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8D611" w14:textId="77777777" w:rsidR="00A005D5" w:rsidRDefault="00C2473B" w:rsidP="00765EF8">
      <w:pPr>
        <w:rPr>
          <w:noProof/>
          <w:lang w:val="es-UY" w:eastAsia="es-UY"/>
        </w:rPr>
      </w:pPr>
      <w:r>
        <w:rPr>
          <w:noProof/>
        </w:rPr>
        <w:pict w14:anchorId="3763B1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5.05pt;margin-top:-29.25pt;width:603.55pt;height:141pt;z-index:-251658240;mso-position-horizontal-relative:text;mso-position-vertical-relative:text;mso-width-relative:page;mso-height-relative:page" wrapcoords="-36 0 -36 21445 21600 21445 21600 0 -36 0">
            <v:imagedata r:id="rId11" o:title="Cabezal superior 2020"/>
          </v:shape>
        </w:pict>
      </w:r>
    </w:p>
    <w:p w14:paraId="3AC9181A" w14:textId="77777777" w:rsidR="00765EF8" w:rsidRDefault="006044C0" w:rsidP="006044C0">
      <w:pPr>
        <w:tabs>
          <w:tab w:val="left" w:pos="7125"/>
        </w:tabs>
        <w:rPr>
          <w:lang w:val="es-UY"/>
        </w:rPr>
      </w:pPr>
      <w:r>
        <w:rPr>
          <w:lang w:val="es-UY"/>
        </w:rPr>
        <w:tab/>
      </w:r>
    </w:p>
    <w:p w14:paraId="4FAE73B0" w14:textId="77777777" w:rsidR="00A005D5" w:rsidRDefault="00A005D5" w:rsidP="00765EF8">
      <w:pPr>
        <w:rPr>
          <w:lang w:val="es-UY"/>
        </w:rPr>
      </w:pPr>
    </w:p>
    <w:p w14:paraId="72990365" w14:textId="77777777" w:rsidR="00A005D5" w:rsidRPr="00765EF8" w:rsidRDefault="00A005D5" w:rsidP="00765EF8">
      <w:pPr>
        <w:rPr>
          <w:lang w:val="es-UY"/>
        </w:rPr>
      </w:pPr>
    </w:p>
    <w:p w14:paraId="73243F70" w14:textId="77777777" w:rsidR="00765EF8" w:rsidRPr="00765EF8" w:rsidRDefault="00765EF8" w:rsidP="00765EF8">
      <w:pPr>
        <w:rPr>
          <w:lang w:val="es-UY"/>
        </w:rPr>
      </w:pPr>
    </w:p>
    <w:p w14:paraId="50A28E5E" w14:textId="77777777" w:rsidR="00490AEE" w:rsidRDefault="00490AEE" w:rsidP="00765EF8">
      <w:pPr>
        <w:rPr>
          <w:rFonts w:asciiTheme="minorHAnsi" w:hAnsiTheme="minorHAnsi" w:cstheme="minorHAnsi"/>
          <w:lang w:val="es-UY"/>
        </w:rPr>
      </w:pPr>
    </w:p>
    <w:p w14:paraId="073C8E88" w14:textId="77777777" w:rsidR="00490AEE" w:rsidRDefault="00490AEE" w:rsidP="00765EF8">
      <w:pPr>
        <w:rPr>
          <w:rFonts w:asciiTheme="minorHAnsi" w:hAnsiTheme="minorHAnsi" w:cstheme="minorHAnsi"/>
          <w:lang w:val="es-UY"/>
        </w:rPr>
      </w:pPr>
    </w:p>
    <w:p w14:paraId="7B145C9F" w14:textId="77777777" w:rsidR="003E1D05" w:rsidRDefault="003E1D05" w:rsidP="00BB0105">
      <w:pPr>
        <w:rPr>
          <w:rFonts w:ascii="HelveticaNeue-Light" w:hAnsi="HelveticaNeue-Light" w:cstheme="minorHAnsi"/>
          <w:sz w:val="26"/>
          <w:szCs w:val="26"/>
          <w:lang w:val="es-UY"/>
        </w:rPr>
      </w:pPr>
    </w:p>
    <w:p w14:paraId="57322D75" w14:textId="3ED90216" w:rsidR="003E1D05" w:rsidRPr="008965B0" w:rsidRDefault="003E1D05" w:rsidP="003E1D05">
      <w:pPr>
        <w:spacing w:after="200" w:line="276" w:lineRule="auto"/>
        <w:jc w:val="center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FICHA</w:t>
      </w:r>
      <w:r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 xml:space="preserve"> DE PREINSCRIPCIÓN </w:t>
      </w:r>
      <w:r w:rsidR="00FB5FA5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KINDER</w:t>
      </w:r>
      <w:r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 xml:space="preserve"> 2021</w:t>
      </w:r>
      <w:r w:rsidRPr="008965B0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 xml:space="preserve">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>(niños nacidos en el 201</w:t>
      </w:r>
      <w:r w:rsidR="00FB5FA5">
        <w:rPr>
          <w:rFonts w:ascii="Calibri" w:eastAsia="Calibri" w:hAnsi="Calibri" w:cs="Aharoni"/>
          <w:sz w:val="24"/>
          <w:szCs w:val="24"/>
          <w:lang w:val="es-UY"/>
        </w:rPr>
        <w:t>6)</w:t>
      </w:r>
    </w:p>
    <w:p w14:paraId="61C6A729" w14:textId="77777777" w:rsidR="00FB5FA5" w:rsidRDefault="00FB5FA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3B06B859" w14:textId="2631DBB6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:   ____________</w:t>
      </w:r>
    </w:p>
    <w:p w14:paraId="0BDAF5D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l postulante:</w:t>
      </w:r>
    </w:p>
    <w:p w14:paraId="6A15115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________________________________________________________________</w:t>
      </w:r>
    </w:p>
    <w:p w14:paraId="45471C35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14:paraId="541202C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cede de (Colegio, Jardín, etc.):___________________________________________</w:t>
      </w:r>
    </w:p>
    <w:p w14:paraId="5201913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__________________________________</w:t>
      </w:r>
    </w:p>
    <w:p w14:paraId="212CCDA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_______Sección Jud._________________</w:t>
      </w:r>
    </w:p>
    <w:p w14:paraId="4EDAAEB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14:paraId="366CEED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ociedad Médica:  ____________________________________ Emergencia:  ________</w:t>
      </w:r>
    </w:p>
    <w:p w14:paraId="0C141BA2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Bautismo:   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7A74C1A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Hno. alumn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Hijo ex alumno:  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Otro:  __________________</w:t>
      </w:r>
    </w:p>
    <w:p w14:paraId="6C373A60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1DC772F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 la familia:</w:t>
      </w:r>
    </w:p>
    <w:p w14:paraId="0792D5A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14:paraId="271A888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ódigo Postal:  ________  Localidad: __________________  Teléfono:  _____________</w:t>
      </w:r>
    </w:p>
    <w:p w14:paraId="067AB1E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2C078E8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Situación familiar:</w:t>
      </w:r>
    </w:p>
    <w:p w14:paraId="38F2F5C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Casamiento: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 xml:space="preserve"> Religioso:  ____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Civil:  ____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Otro:  ____________</w:t>
      </w:r>
    </w:p>
    <w:p w14:paraId="5BCBCA5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ños de matrimonio:  _____________________________________________________</w:t>
      </w:r>
    </w:p>
    <w:p w14:paraId="341ED09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ntidad de hijos:  _______________________________________________________</w:t>
      </w:r>
    </w:p>
    <w:p w14:paraId="1D34E7E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11B25C5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028D6F5E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06F622FF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4F82E427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2BA94CCF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 la madre:</w:t>
      </w:r>
    </w:p>
    <w:p w14:paraId="18F4663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14:paraId="7301884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14:paraId="1CD61ADF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14:paraId="5CD19DAC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14:paraId="709AC65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14:paraId="7CB714C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14:paraId="16A4D9C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14:paraId="4D4480A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14:paraId="5807CE05" w14:textId="628DD5B5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>
        <w:rPr>
          <w:rFonts w:ascii="Calibri" w:eastAsia="Calibri" w:hAnsi="Calibri" w:cs="Aharoni"/>
          <w:sz w:val="24"/>
          <w:szCs w:val="24"/>
          <w:lang w:val="es-UY"/>
        </w:rPr>
        <w:t>Ex alumno:  si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3E7789B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14:paraId="0AEBA4B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0D1A31BC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14:paraId="40F2B072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Primaria:   _____________________________________________________</w:t>
      </w:r>
    </w:p>
    <w:p w14:paraId="3967D34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Secundaria:  ___________________________________________________</w:t>
      </w:r>
    </w:p>
    <w:p w14:paraId="5F20A6F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14:paraId="02B2A56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14:paraId="1A803F6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14:paraId="450E1EB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14:paraId="49BDA62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14:paraId="0B9C052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14:paraId="7B7F757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Formación Religiosa:</w:t>
      </w:r>
    </w:p>
    <w:p w14:paraId="63CA92E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Religión:  __________________________ 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Practicante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6D7269C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acramentos recibidos:  ___________________________________________________</w:t>
      </w:r>
    </w:p>
    <w:p w14:paraId="5950EA8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ónde recibió su formación:  _______________________________________________</w:t>
      </w:r>
    </w:p>
    <w:p w14:paraId="10424B5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5A50D33E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69C4E9C8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42498BF3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5A940EBD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bookmarkStart w:id="0" w:name="_GoBack"/>
      <w:bookmarkEnd w:id="0"/>
    </w:p>
    <w:p w14:paraId="7D06506F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l padre:</w:t>
      </w:r>
    </w:p>
    <w:p w14:paraId="7648A21D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14:paraId="5B80330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14:paraId="6032CDE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14:paraId="181173B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14:paraId="70908BF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14:paraId="745773AD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14:paraId="59FD9CF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14:paraId="717BD04D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14:paraId="35F2FDA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x alumno:  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45F8D37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14:paraId="75D47A9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73705D0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14:paraId="38ACE15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Primaria:   _____________________________________________________</w:t>
      </w:r>
    </w:p>
    <w:p w14:paraId="5B4D37F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Secundaria:  ___________________________________________________</w:t>
      </w:r>
    </w:p>
    <w:p w14:paraId="3C69FB5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14:paraId="48DD14CC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14:paraId="6473B32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14:paraId="45AD696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14:paraId="28B0E2F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14:paraId="24FFFC1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14:paraId="0B75E5F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Formación Religiosa:</w:t>
      </w:r>
    </w:p>
    <w:p w14:paraId="450389F2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Religión:  __________________________ 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Practicante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33CFED9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acramentos recibidos:  ___________________________________________________</w:t>
      </w:r>
    </w:p>
    <w:p w14:paraId="4ADBA50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ónde recibió su formación:  _______________________________________________</w:t>
      </w:r>
    </w:p>
    <w:p w14:paraId="67570D8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11AFDEC6" w14:textId="77777777" w:rsidR="003E1D05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230211C5" w14:textId="77777777" w:rsidR="003E1D05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2170831E" w14:textId="77777777" w:rsidR="003E1D05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7462D37D" w14:textId="77777777" w:rsidR="003E1D05" w:rsidRPr="008965B0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lastRenderedPageBreak/>
        <w:t>Observaciones</w:t>
      </w:r>
      <w:r>
        <w:rPr>
          <w:rFonts w:ascii="Calibri" w:eastAsia="Calibri" w:hAnsi="Calibri" w:cs="Aharoni"/>
          <w:sz w:val="24"/>
          <w:szCs w:val="24"/>
          <w:lang w:val="es-UY"/>
        </w:rPr>
        <w:t xml:space="preserve">: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>aclarar si el aspirante cuenta con alguna dificultad (desarrollo – aprendizaje) o si ustedes quieren realizar algún comentario sobre:</w:t>
      </w:r>
    </w:p>
    <w:p w14:paraId="0E58481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6BD26090" w14:textId="77777777" w:rsidR="003E1D05" w:rsidRPr="008965B0" w:rsidRDefault="003E1D05" w:rsidP="003E1D0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Desarrollo:  </w:t>
      </w:r>
    </w:p>
    <w:p w14:paraId="00CF55B9" w14:textId="287EF03E" w:rsidR="003E1D05" w:rsidRPr="008965B0" w:rsidRDefault="003E1D05" w:rsidP="003E1D05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Aharoni"/>
          <w:sz w:val="24"/>
          <w:szCs w:val="24"/>
          <w:lang w:val="es-UY"/>
        </w:rPr>
        <w:t>______________________</w:t>
      </w:r>
    </w:p>
    <w:p w14:paraId="2D1852C8" w14:textId="77777777" w:rsidR="003E1D05" w:rsidRPr="008965B0" w:rsidRDefault="003E1D05" w:rsidP="003E1D05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</w:p>
    <w:p w14:paraId="192C7B75" w14:textId="77777777" w:rsidR="003E1D05" w:rsidRPr="008965B0" w:rsidRDefault="003E1D05" w:rsidP="003E1D05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</w:p>
    <w:p w14:paraId="5A88EA57" w14:textId="77777777" w:rsidR="003E1D05" w:rsidRPr="008965B0" w:rsidRDefault="003E1D05" w:rsidP="003E1D0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rendizaje:</w:t>
      </w:r>
    </w:p>
    <w:p w14:paraId="519301F4" w14:textId="419062AA" w:rsidR="003E1D05" w:rsidRPr="008965B0" w:rsidRDefault="003E1D05" w:rsidP="003E1D05">
      <w:pPr>
        <w:spacing w:after="200" w:line="276" w:lineRule="auto"/>
        <w:ind w:left="708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Aharoni"/>
          <w:sz w:val="24"/>
          <w:szCs w:val="24"/>
          <w:lang w:val="es-UY"/>
        </w:rPr>
        <w:t>________________________</w:t>
      </w:r>
    </w:p>
    <w:p w14:paraId="0FBED6D8" w14:textId="77777777" w:rsidR="003E1D05" w:rsidRPr="008965B0" w:rsidRDefault="003E1D05" w:rsidP="003E1D05">
      <w:pPr>
        <w:spacing w:after="200" w:line="276" w:lineRule="auto"/>
        <w:ind w:left="708"/>
        <w:rPr>
          <w:rFonts w:ascii="Calibri" w:eastAsia="Calibri" w:hAnsi="Calibri" w:cs="Aharoni"/>
          <w:sz w:val="24"/>
          <w:szCs w:val="24"/>
          <w:lang w:val="es-UY"/>
        </w:rPr>
      </w:pPr>
    </w:p>
    <w:p w14:paraId="2744D0D8" w14:textId="77777777" w:rsidR="003E1D05" w:rsidRPr="008965B0" w:rsidRDefault="003E1D05" w:rsidP="003E1D0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color w:val="000000"/>
          <w:sz w:val="24"/>
          <w:szCs w:val="24"/>
          <w:lang w:val="es-UY"/>
        </w:rPr>
      </w:pPr>
      <w:r w:rsidRPr="008965B0">
        <w:rPr>
          <w:rFonts w:ascii="Calibri" w:eastAsia="Calibri" w:hAnsi="Calibri" w:cs="Segoe UI"/>
          <w:color w:val="000000"/>
          <w:sz w:val="24"/>
          <w:szCs w:val="24"/>
          <w:shd w:val="clear" w:color="auto" w:fill="FFFFFF"/>
          <w:lang w:val="es-UY"/>
        </w:rPr>
        <w:t xml:space="preserve">¿Cuáles son los motivos por los cuales decidieron postular a su hijo/a a nuestro Colegio?:  </w:t>
      </w:r>
    </w:p>
    <w:p w14:paraId="160CC709" w14:textId="77777777" w:rsidR="003E1D05" w:rsidRPr="008965B0" w:rsidRDefault="003E1D05" w:rsidP="003E1D05">
      <w:pPr>
        <w:spacing w:after="200" w:line="276" w:lineRule="auto"/>
        <w:ind w:left="720"/>
        <w:contextualSpacing/>
        <w:rPr>
          <w:rFonts w:ascii="Segoe UI" w:eastAsia="Calibri" w:hAnsi="Segoe UI" w:cs="Segoe UI"/>
          <w:color w:val="000000"/>
          <w:sz w:val="27"/>
          <w:szCs w:val="27"/>
          <w:shd w:val="clear" w:color="auto" w:fill="FFFFFF"/>
          <w:lang w:val="es-UY"/>
        </w:rPr>
      </w:pPr>
    </w:p>
    <w:p w14:paraId="033C7293" w14:textId="31B1EDBA" w:rsidR="003E1D05" w:rsidRPr="00765EF8" w:rsidRDefault="003E1D05" w:rsidP="003E1D05">
      <w:pPr>
        <w:spacing w:after="200" w:line="276" w:lineRule="auto"/>
        <w:ind w:left="720"/>
        <w:contextualSpacing/>
        <w:rPr>
          <w:lang w:val="es-UY"/>
        </w:rPr>
      </w:pPr>
      <w:r w:rsidRPr="008965B0">
        <w:rPr>
          <w:rFonts w:ascii="Segoe UI" w:eastAsia="Calibri" w:hAnsi="Segoe UI" w:cs="Segoe UI"/>
          <w:color w:val="000000"/>
          <w:sz w:val="27"/>
          <w:szCs w:val="27"/>
          <w:shd w:val="clear" w:color="auto" w:fill="FFFFFF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041DC3" w14:textId="77777777" w:rsidR="003E1D05" w:rsidRDefault="003E1D05" w:rsidP="003E1D05">
      <w:pPr>
        <w:rPr>
          <w:lang w:val="es-UY"/>
        </w:rPr>
      </w:pPr>
    </w:p>
    <w:p w14:paraId="55F689B3" w14:textId="77777777" w:rsidR="003E1D05" w:rsidRDefault="003E1D05" w:rsidP="003E1D05">
      <w:pPr>
        <w:rPr>
          <w:lang w:val="es-UY"/>
        </w:rPr>
      </w:pPr>
    </w:p>
    <w:p w14:paraId="3934BDD7" w14:textId="4FFABCF5" w:rsidR="00765EF8" w:rsidRPr="0049580D" w:rsidRDefault="00C77265" w:rsidP="003E1D05">
      <w:pPr>
        <w:tabs>
          <w:tab w:val="left" w:pos="1505"/>
        </w:tabs>
        <w:rPr>
          <w:rFonts w:ascii="HelveticaNeue-Light" w:hAnsi="HelveticaNeue-Light" w:cstheme="minorHAnsi"/>
          <w:sz w:val="26"/>
          <w:szCs w:val="26"/>
          <w:lang w:val="es-UY"/>
        </w:rPr>
      </w:pPr>
      <w:r w:rsidRPr="00C77265">
        <w:rPr>
          <w:rFonts w:ascii="HelveticaNeue-Light" w:hAnsi="HelveticaNeue-Light"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57216" behindDoc="0" locked="0" layoutInCell="1" allowOverlap="1" wp14:anchorId="5FCEE085" wp14:editId="0CD2FB69">
            <wp:simplePos x="0" y="0"/>
            <wp:positionH relativeFrom="page">
              <wp:posOffset>-96520</wp:posOffset>
            </wp:positionH>
            <wp:positionV relativeFrom="page">
              <wp:posOffset>9624060</wp:posOffset>
            </wp:positionV>
            <wp:extent cx="7646670" cy="1088390"/>
            <wp:effectExtent l="0" t="0" r="0" b="0"/>
            <wp:wrapSquare wrapText="bothSides"/>
            <wp:docPr id="1" name="Imagen 1" descr="C:\Users\cgarcia\AppData\Local\Microsoft\Windows\INetCache\Content.Word\hoja membretada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arcia\AppData\Local\Microsoft\Windows\INetCache\Content.Word\hoja membretada 2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5EF8" w:rsidRPr="0049580D" w:rsidSect="000F182A">
      <w:type w:val="continuous"/>
      <w:pgSz w:w="11920" w:h="16840"/>
      <w:pgMar w:top="580" w:right="1288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1E1C9" w14:textId="77777777" w:rsidR="00C2473B" w:rsidRDefault="00C2473B" w:rsidP="00765EF8">
      <w:r>
        <w:separator/>
      </w:r>
    </w:p>
  </w:endnote>
  <w:endnote w:type="continuationSeparator" w:id="0">
    <w:p w14:paraId="7055B740" w14:textId="77777777" w:rsidR="00C2473B" w:rsidRDefault="00C2473B" w:rsidP="0076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BE280" w14:textId="77777777" w:rsidR="00C2473B" w:rsidRDefault="00C2473B" w:rsidP="00765EF8">
      <w:r>
        <w:separator/>
      </w:r>
    </w:p>
  </w:footnote>
  <w:footnote w:type="continuationSeparator" w:id="0">
    <w:p w14:paraId="1DB6F514" w14:textId="77777777" w:rsidR="00C2473B" w:rsidRDefault="00C2473B" w:rsidP="0076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707"/>
    <w:multiLevelType w:val="multilevel"/>
    <w:tmpl w:val="0254936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431BB6"/>
    <w:multiLevelType w:val="hybridMultilevel"/>
    <w:tmpl w:val="09D206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59"/>
    <w:rsid w:val="000768F2"/>
    <w:rsid w:val="000F182A"/>
    <w:rsid w:val="0012351E"/>
    <w:rsid w:val="00144228"/>
    <w:rsid w:val="001475FD"/>
    <w:rsid w:val="00192190"/>
    <w:rsid w:val="00267AF0"/>
    <w:rsid w:val="003937DB"/>
    <w:rsid w:val="003C60BB"/>
    <w:rsid w:val="003E1D05"/>
    <w:rsid w:val="004705F5"/>
    <w:rsid w:val="00490AEE"/>
    <w:rsid w:val="0049580D"/>
    <w:rsid w:val="0049793D"/>
    <w:rsid w:val="004F429B"/>
    <w:rsid w:val="005A1A05"/>
    <w:rsid w:val="006044C0"/>
    <w:rsid w:val="00617E31"/>
    <w:rsid w:val="00765EF8"/>
    <w:rsid w:val="0086052E"/>
    <w:rsid w:val="00881781"/>
    <w:rsid w:val="00A005D5"/>
    <w:rsid w:val="00A048E1"/>
    <w:rsid w:val="00A50393"/>
    <w:rsid w:val="00AC5069"/>
    <w:rsid w:val="00BB0105"/>
    <w:rsid w:val="00BB2981"/>
    <w:rsid w:val="00C2473B"/>
    <w:rsid w:val="00C77265"/>
    <w:rsid w:val="00D32A64"/>
    <w:rsid w:val="00E47359"/>
    <w:rsid w:val="00E80C63"/>
    <w:rsid w:val="00F67976"/>
    <w:rsid w:val="00FB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A3747"/>
  <w15:docId w15:val="{1F5E6707-D33E-4094-9012-5577413D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EF8"/>
  </w:style>
  <w:style w:type="paragraph" w:styleId="Piedepgina">
    <w:name w:val="footer"/>
    <w:basedOn w:val="Normal"/>
    <w:link w:val="Piedepgina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EF8"/>
  </w:style>
  <w:style w:type="paragraph" w:customStyle="1" w:styleId="ico-mail">
    <w:name w:val="ico-mail"/>
    <w:basedOn w:val="Normal"/>
    <w:rsid w:val="00765EF8"/>
    <w:pPr>
      <w:spacing w:before="100" w:beforeAutospacing="1" w:after="100" w:afterAutospacing="1"/>
    </w:pPr>
    <w:rPr>
      <w:sz w:val="24"/>
      <w:szCs w:val="24"/>
      <w:lang w:val="es-UY" w:eastAsia="es-UY"/>
    </w:rPr>
  </w:style>
  <w:style w:type="character" w:styleId="Hipervnculo">
    <w:name w:val="Hyperlink"/>
    <w:basedOn w:val="Fuentedeprrafopredeter"/>
    <w:uiPriority w:val="99"/>
    <w:semiHidden/>
    <w:unhideWhenUsed/>
    <w:rsid w:val="00765E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F18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039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UY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0393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19A35B42251D4B97220E4D786DDE97" ma:contentTypeVersion="13" ma:contentTypeDescription="Crear nuevo documento." ma:contentTypeScope="" ma:versionID="c929dfa518735b86c4dbdcef4fd06f8d">
  <xsd:schema xmlns:xsd="http://www.w3.org/2001/XMLSchema" xmlns:xs="http://www.w3.org/2001/XMLSchema" xmlns:p="http://schemas.microsoft.com/office/2006/metadata/properties" xmlns:ns3="ef33dd06-035c-4de3-a54d-2371587ca345" xmlns:ns4="de745645-b80f-47bf-923e-8f7ca520ae18" targetNamespace="http://schemas.microsoft.com/office/2006/metadata/properties" ma:root="true" ma:fieldsID="b6d0cae7ebab4863d861835864f4ef60" ns3:_="" ns4:_="">
    <xsd:import namespace="ef33dd06-035c-4de3-a54d-2371587ca345"/>
    <xsd:import namespace="de745645-b80f-47bf-923e-8f7ca520ae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3dd06-035c-4de3-a54d-2371587ca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45645-b80f-47bf-923e-8f7ca520a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FE1F-A397-4342-8994-63EF1DEE3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ABE5F-FCDC-4422-91A4-386C0F7C1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30AFB-A702-4592-91D3-CA1BA9F15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3dd06-035c-4de3-a54d-2371587ca345"/>
    <ds:schemaRef ds:uri="de745645-b80f-47bf-923e-8f7ca520a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56A25-E884-4C63-9C64-1B69AF80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oragno</dc:creator>
  <cp:lastModifiedBy>Usuario</cp:lastModifiedBy>
  <cp:revision>2</cp:revision>
  <cp:lastPrinted>2018-10-09T14:29:00Z</cp:lastPrinted>
  <dcterms:created xsi:type="dcterms:W3CDTF">2020-04-29T15:54:00Z</dcterms:created>
  <dcterms:modified xsi:type="dcterms:W3CDTF">2020-04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9A35B42251D4B97220E4D786DDE97</vt:lpwstr>
  </property>
</Properties>
</file>